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D" w:rsidRDefault="009C552D" w:rsidP="009C552D">
      <w:pPr>
        <w:pStyle w:val="a3"/>
        <w:rPr>
          <w:w w:val="160"/>
          <w:sz w:val="6"/>
          <w:szCs w:val="6"/>
        </w:rPr>
      </w:pPr>
    </w:p>
    <w:p w:rsidR="009C552D" w:rsidRPr="00510CCD" w:rsidRDefault="009C552D" w:rsidP="009C552D">
      <w:pPr>
        <w:pStyle w:val="a3"/>
        <w:rPr>
          <w:w w:val="160"/>
          <w:sz w:val="6"/>
          <w:szCs w:val="6"/>
        </w:rPr>
      </w:pPr>
    </w:p>
    <w:p w:rsidR="009C552D" w:rsidRPr="002E0FB0" w:rsidRDefault="009C552D" w:rsidP="002E0FB0">
      <w:pPr>
        <w:ind w:firstLine="709"/>
        <w:jc w:val="both"/>
        <w:rPr>
          <w:rFonts w:ascii="Liberation Serif" w:hAnsi="Liberation Serif"/>
        </w:rPr>
      </w:pPr>
    </w:p>
    <w:p w:rsidR="007F728A" w:rsidRPr="007F728A" w:rsidRDefault="007F728A" w:rsidP="007F728A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8A" w:rsidRPr="007F728A" w:rsidRDefault="007F728A" w:rsidP="007F728A">
      <w:pPr>
        <w:jc w:val="center"/>
        <w:rPr>
          <w:b/>
          <w:w w:val="150"/>
          <w:sz w:val="20"/>
          <w:szCs w:val="20"/>
        </w:rPr>
      </w:pPr>
      <w:r w:rsidRPr="007F728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F728A" w:rsidRPr="007F728A" w:rsidRDefault="007F728A" w:rsidP="007F728A">
      <w:pPr>
        <w:jc w:val="center"/>
        <w:rPr>
          <w:b/>
          <w:w w:val="160"/>
          <w:sz w:val="36"/>
          <w:szCs w:val="20"/>
        </w:rPr>
      </w:pPr>
      <w:r w:rsidRPr="007F728A">
        <w:rPr>
          <w:b/>
          <w:w w:val="160"/>
          <w:sz w:val="36"/>
          <w:szCs w:val="20"/>
        </w:rPr>
        <w:t>ПОСТАНОВЛЕНИЕ</w:t>
      </w:r>
    </w:p>
    <w:p w:rsidR="007F728A" w:rsidRPr="007F728A" w:rsidRDefault="007F728A" w:rsidP="007F728A">
      <w:pPr>
        <w:jc w:val="center"/>
        <w:rPr>
          <w:b/>
          <w:w w:val="160"/>
          <w:sz w:val="6"/>
          <w:szCs w:val="6"/>
        </w:rPr>
      </w:pPr>
    </w:p>
    <w:p w:rsidR="007F728A" w:rsidRPr="007F728A" w:rsidRDefault="007F728A" w:rsidP="007F728A">
      <w:pPr>
        <w:jc w:val="center"/>
        <w:rPr>
          <w:b/>
          <w:w w:val="160"/>
          <w:sz w:val="6"/>
          <w:szCs w:val="6"/>
        </w:rPr>
      </w:pPr>
    </w:p>
    <w:p w:rsidR="007F728A" w:rsidRPr="007F728A" w:rsidRDefault="007F728A" w:rsidP="007F728A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F728A" w:rsidRPr="007F728A" w:rsidTr="00F9754D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728A" w:rsidRPr="007F728A" w:rsidRDefault="007F728A" w:rsidP="007F728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4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7F728A" w:rsidRPr="007F728A" w:rsidRDefault="007F728A" w:rsidP="007F728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F728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728A" w:rsidRPr="007F728A" w:rsidRDefault="007F728A" w:rsidP="007F728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</w:t>
            </w:r>
          </w:p>
        </w:tc>
      </w:tr>
    </w:tbl>
    <w:p w:rsidR="007F728A" w:rsidRPr="007F728A" w:rsidRDefault="007F728A" w:rsidP="007F728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F728A" w:rsidRPr="007F728A" w:rsidRDefault="007F728A" w:rsidP="007F728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F728A">
        <w:rPr>
          <w:sz w:val="28"/>
          <w:szCs w:val="28"/>
        </w:rPr>
        <w:t>г. Первоуральск</w:t>
      </w:r>
    </w:p>
    <w:p w:rsidR="003B09F3" w:rsidRPr="002E0FB0" w:rsidRDefault="003B09F3" w:rsidP="002E0FB0">
      <w:pPr>
        <w:ind w:firstLine="709"/>
        <w:jc w:val="both"/>
        <w:rPr>
          <w:rFonts w:ascii="Liberation Serif" w:hAnsi="Liberation Serif"/>
        </w:rPr>
      </w:pPr>
    </w:p>
    <w:p w:rsidR="00585348" w:rsidRPr="002E0FB0" w:rsidRDefault="00585348" w:rsidP="002E0FB0">
      <w:pPr>
        <w:ind w:firstLine="709"/>
        <w:jc w:val="both"/>
        <w:rPr>
          <w:rFonts w:ascii="Liberation Serif" w:hAnsi="Liberation Serif"/>
        </w:rPr>
      </w:pPr>
    </w:p>
    <w:p w:rsidR="00A607D5" w:rsidRPr="005B798D" w:rsidRDefault="00584006" w:rsidP="005B798D">
      <w:pPr>
        <w:pStyle w:val="aa"/>
        <w:ind w:right="5102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sz w:val="24"/>
          <w:szCs w:val="24"/>
        </w:rPr>
        <w:t>О</w:t>
      </w:r>
      <w:r w:rsidR="002D0D3B" w:rsidRPr="005B798D">
        <w:rPr>
          <w:rFonts w:ascii="Liberation Serif" w:hAnsi="Liberation Serif"/>
          <w:sz w:val="24"/>
          <w:szCs w:val="24"/>
        </w:rPr>
        <w:t>б отмене</w:t>
      </w:r>
      <w:r w:rsidRPr="005B798D">
        <w:rPr>
          <w:rFonts w:ascii="Liberation Serif" w:hAnsi="Liberation Serif"/>
          <w:sz w:val="24"/>
          <w:szCs w:val="24"/>
        </w:rPr>
        <w:t xml:space="preserve"> </w:t>
      </w:r>
      <w:r w:rsidR="00A607D5" w:rsidRPr="005B798D">
        <w:rPr>
          <w:rFonts w:ascii="Liberation Serif" w:hAnsi="Liberation Serif"/>
          <w:sz w:val="24"/>
          <w:szCs w:val="24"/>
        </w:rPr>
        <w:t xml:space="preserve">режима функционирования </w:t>
      </w:r>
    </w:p>
    <w:p w:rsidR="00A607D5" w:rsidRPr="005B798D" w:rsidRDefault="00A607D5" w:rsidP="005B798D">
      <w:pPr>
        <w:pStyle w:val="aa"/>
        <w:ind w:right="5102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sz w:val="24"/>
          <w:szCs w:val="24"/>
        </w:rPr>
        <w:t>«Повышенная готовность»</w:t>
      </w:r>
      <w:r w:rsidR="007F728A">
        <w:rPr>
          <w:rFonts w:ascii="Liberation Serif" w:hAnsi="Liberation Serif"/>
          <w:sz w:val="24"/>
          <w:szCs w:val="24"/>
        </w:rPr>
        <w:t xml:space="preserve"> </w:t>
      </w:r>
      <w:r w:rsidR="00584006" w:rsidRPr="005B798D">
        <w:rPr>
          <w:rFonts w:ascii="Liberation Serif" w:hAnsi="Liberation Serif"/>
          <w:sz w:val="24"/>
          <w:szCs w:val="24"/>
        </w:rPr>
        <w:t>на территории</w:t>
      </w:r>
    </w:p>
    <w:p w:rsidR="00CA2536" w:rsidRPr="005B798D" w:rsidRDefault="00584006" w:rsidP="005B798D">
      <w:pPr>
        <w:pStyle w:val="aa"/>
        <w:ind w:right="5102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sz w:val="24"/>
          <w:szCs w:val="24"/>
        </w:rPr>
        <w:t>городского</w:t>
      </w:r>
      <w:r w:rsidR="00A607D5" w:rsidRPr="005B798D">
        <w:rPr>
          <w:rFonts w:ascii="Liberation Serif" w:hAnsi="Liberation Serif"/>
          <w:sz w:val="24"/>
          <w:szCs w:val="24"/>
        </w:rPr>
        <w:t xml:space="preserve"> </w:t>
      </w:r>
      <w:r w:rsidRPr="005B798D">
        <w:rPr>
          <w:rFonts w:ascii="Liberation Serif" w:hAnsi="Liberation Serif"/>
          <w:sz w:val="24"/>
          <w:szCs w:val="24"/>
        </w:rPr>
        <w:t>округа Первоуральск</w:t>
      </w:r>
    </w:p>
    <w:p w:rsidR="00CA2536" w:rsidRPr="005B798D" w:rsidRDefault="00CA2536" w:rsidP="005B798D">
      <w:pPr>
        <w:pStyle w:val="aa"/>
        <w:ind w:right="5102"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5B798D" w:rsidRDefault="00895193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5B798D" w:rsidRDefault="00895193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CA2536" w:rsidRPr="005B798D" w:rsidRDefault="00CA2536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2C1F11" w:rsidRPr="005B798D" w:rsidRDefault="002D0D3B" w:rsidP="00F3084A">
      <w:pPr>
        <w:pStyle w:val="aa"/>
        <w:ind w:firstLine="851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5B798D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                    </w:t>
      </w: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от</w:t>
      </w:r>
      <w:r w:rsidR="00BF6803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 </w:t>
      </w: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Свердловской области от 28 февраля 2005 года № 139-ПП «О Свердловской областной подсистеме единой государственной системы предупреждения и ликвидации чрезвычайных ситуаций</w:t>
      </w:r>
      <w:proofErr w:type="gramEnd"/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», </w:t>
      </w:r>
      <w:r w:rsidR="00057F49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протоколом </w:t>
      </w:r>
      <w:r w:rsidR="0043104A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внепланового </w:t>
      </w:r>
      <w:r w:rsidR="00057F49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заседания комиссии по чрезвычайным ситуациям и обеспечению пожарной безопасности городского округа Первоуральск от 09 августа 2024 года № 14, </w:t>
      </w: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в связи с устранением обстоятельств, послуживших основанием для введения режима функционирования «Повышенная готовность</w:t>
      </w:r>
      <w:r w:rsidR="00BF6803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»</w:t>
      </w:r>
      <w:r w:rsidR="00697411" w:rsidRPr="005B798D">
        <w:rPr>
          <w:rFonts w:ascii="Liberation Serif" w:hAnsi="Liberation Serif"/>
          <w:sz w:val="24"/>
          <w:szCs w:val="24"/>
        </w:rPr>
        <w:t xml:space="preserve">, </w:t>
      </w:r>
      <w:r w:rsidR="002C1F11" w:rsidRPr="005B798D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</w:p>
    <w:p w:rsidR="004F48D9" w:rsidRPr="005B798D" w:rsidRDefault="004F48D9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5B798D" w:rsidRDefault="00895193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84006" w:rsidRPr="005B798D" w:rsidRDefault="00584006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sz w:val="24"/>
          <w:szCs w:val="24"/>
        </w:rPr>
        <w:t>ПОСТАНОВЛЯЕТ:</w:t>
      </w:r>
    </w:p>
    <w:p w:rsidR="00BF6803" w:rsidRPr="005B798D" w:rsidRDefault="00BF6803" w:rsidP="00BF6803">
      <w:pPr>
        <w:pStyle w:val="aa"/>
        <w:jc w:val="both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            1. </w:t>
      </w:r>
      <w:proofErr w:type="gramStart"/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Отменить режим функционирования «Повышенная готовность» для органов управления и сил Первоуральского городского звена Свердловской областной подсистемы единой государственной системы предупреждения и ликвидации чрезвычайных ситуаций</w:t>
      </w:r>
      <w:r w:rsidR="00057F49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5B798D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057F49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с 09 августа 2024 года</w:t>
      </w: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, введенный постановлением Администрации городского округа Первоуральск от 12 июля 2024 года № 1763</w:t>
      </w:r>
      <w:r w:rsidR="00057F49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«</w:t>
      </w:r>
      <w:r w:rsidR="00057F49" w:rsidRPr="005B798D">
        <w:rPr>
          <w:rFonts w:ascii="Liberation Serif" w:hAnsi="Liberation Serif"/>
          <w:sz w:val="24"/>
          <w:szCs w:val="24"/>
        </w:rPr>
        <w:t>О введении режима функционирования «Повышенная готовность» на территории городского округа Первоуральск»</w:t>
      </w: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.</w:t>
      </w:r>
      <w:proofErr w:type="gramEnd"/>
    </w:p>
    <w:p w:rsidR="00057F49" w:rsidRPr="005B798D" w:rsidRDefault="00057F49" w:rsidP="00BF6803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            2. Постановление Администрации городского округа Первоуральск </w:t>
      </w:r>
      <w:r w:rsidR="005B798D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                                         </w:t>
      </w: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от 12 июля 2024 года № 1763 «</w:t>
      </w:r>
      <w:r w:rsidRPr="005B798D">
        <w:rPr>
          <w:rFonts w:ascii="Liberation Serif" w:hAnsi="Liberation Serif"/>
          <w:sz w:val="24"/>
          <w:szCs w:val="24"/>
        </w:rPr>
        <w:t>О введении режима функционирования «Повышенная готовность» на территории городского округа Первоуральск» считать утратившим силу.</w:t>
      </w:r>
    </w:p>
    <w:p w:rsidR="004F48D9" w:rsidRPr="005B798D" w:rsidRDefault="00BF6803" w:rsidP="00BF6803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            </w:t>
      </w:r>
      <w:r w:rsidR="00057F49" w:rsidRPr="005B798D">
        <w:rPr>
          <w:rFonts w:ascii="Liberation Serif" w:hAnsi="Liberation Serif"/>
          <w:color w:val="000000"/>
          <w:sz w:val="24"/>
          <w:szCs w:val="24"/>
          <w:lang w:eastAsia="ru-RU" w:bidi="ru-RU"/>
        </w:rPr>
        <w:t>3</w:t>
      </w:r>
      <w:r w:rsidR="00154ACA" w:rsidRPr="005B798D">
        <w:rPr>
          <w:rFonts w:ascii="Liberation Serif" w:hAnsi="Liberation Serif"/>
          <w:sz w:val="24"/>
          <w:szCs w:val="24"/>
        </w:rPr>
        <w:t>. О</w:t>
      </w:r>
      <w:r w:rsidR="004F48D9" w:rsidRPr="005B798D">
        <w:rPr>
          <w:rFonts w:ascii="Liberation Serif" w:hAnsi="Liberation Serif"/>
          <w:sz w:val="24"/>
          <w:szCs w:val="24"/>
        </w:rPr>
        <w:t xml:space="preserve">публиковать </w:t>
      </w:r>
      <w:r w:rsidR="00154ACA" w:rsidRPr="005B798D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4F48D9" w:rsidRPr="005B798D">
        <w:rPr>
          <w:rFonts w:ascii="Liberation Serif" w:hAnsi="Liberation Serif"/>
          <w:sz w:val="24"/>
          <w:szCs w:val="24"/>
        </w:rPr>
        <w:t>в газете «Вече</w:t>
      </w:r>
      <w:r w:rsidR="00154ACA" w:rsidRPr="005B798D">
        <w:rPr>
          <w:rFonts w:ascii="Liberation Serif" w:hAnsi="Liberation Serif"/>
          <w:sz w:val="24"/>
          <w:szCs w:val="24"/>
        </w:rPr>
        <w:t xml:space="preserve">рний Первоуральск» и </w:t>
      </w:r>
      <w:r w:rsidR="004F48D9" w:rsidRPr="005B798D">
        <w:rPr>
          <w:rFonts w:ascii="Liberation Serif" w:hAnsi="Liberation Serif"/>
          <w:sz w:val="24"/>
          <w:szCs w:val="24"/>
        </w:rPr>
        <w:t>на сайте городского округа Первоуральск.</w:t>
      </w:r>
    </w:p>
    <w:p w:rsidR="004F48D9" w:rsidRPr="005B798D" w:rsidRDefault="00BF6803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sz w:val="24"/>
          <w:szCs w:val="24"/>
        </w:rPr>
        <w:t xml:space="preserve">             </w:t>
      </w:r>
      <w:r w:rsidR="00057F49" w:rsidRPr="005B798D">
        <w:rPr>
          <w:rFonts w:ascii="Liberation Serif" w:hAnsi="Liberation Serif"/>
          <w:sz w:val="24"/>
          <w:szCs w:val="24"/>
        </w:rPr>
        <w:t>4</w:t>
      </w:r>
      <w:r w:rsidR="007F30D1" w:rsidRPr="005B798D">
        <w:rPr>
          <w:rFonts w:ascii="Liberation Serif" w:hAnsi="Liberation Serif"/>
          <w:sz w:val="24"/>
          <w:szCs w:val="24"/>
        </w:rPr>
        <w:t xml:space="preserve">. </w:t>
      </w:r>
      <w:r w:rsidR="004F48D9" w:rsidRPr="005B798D">
        <w:rPr>
          <w:rFonts w:ascii="Liberation Serif" w:hAnsi="Liberation Serif"/>
          <w:sz w:val="24"/>
          <w:szCs w:val="24"/>
        </w:rPr>
        <w:t xml:space="preserve">Контроль </w:t>
      </w:r>
      <w:r w:rsidR="007F30D1" w:rsidRPr="005B798D">
        <w:rPr>
          <w:rFonts w:ascii="Liberation Serif" w:hAnsi="Liberation Serif"/>
          <w:sz w:val="24"/>
          <w:szCs w:val="24"/>
        </w:rPr>
        <w:t>исполнения</w:t>
      </w:r>
      <w:r w:rsidR="004F48D9" w:rsidRPr="005B798D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7F30D1" w:rsidRPr="005B798D">
        <w:rPr>
          <w:rFonts w:ascii="Liberation Serif" w:hAnsi="Liberation Serif"/>
          <w:sz w:val="24"/>
          <w:szCs w:val="24"/>
        </w:rPr>
        <w:t>оставляю за собой.</w:t>
      </w:r>
    </w:p>
    <w:p w:rsidR="00442B09" w:rsidRPr="005B798D" w:rsidRDefault="00442B09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4F48D9" w:rsidRPr="005B798D" w:rsidRDefault="004F48D9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0505B4" w:rsidRPr="005B798D" w:rsidRDefault="000505B4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DC25A2" w:rsidRPr="005B798D" w:rsidRDefault="00DC25A2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586414" w:rsidRPr="005B798D" w:rsidRDefault="00152810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sz w:val="24"/>
          <w:szCs w:val="24"/>
        </w:rPr>
        <w:t>Глав</w:t>
      </w:r>
      <w:r w:rsidR="00697411" w:rsidRPr="005B798D">
        <w:rPr>
          <w:rFonts w:ascii="Liberation Serif" w:hAnsi="Liberation Serif"/>
          <w:sz w:val="24"/>
          <w:szCs w:val="24"/>
        </w:rPr>
        <w:t>а</w:t>
      </w:r>
      <w:r w:rsidRPr="005B798D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586414" w:rsidRPr="005B798D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="00697411" w:rsidRPr="005B798D">
        <w:rPr>
          <w:rFonts w:ascii="Liberation Serif" w:hAnsi="Liberation Serif"/>
          <w:sz w:val="24"/>
          <w:szCs w:val="24"/>
        </w:rPr>
        <w:t xml:space="preserve">                   </w:t>
      </w:r>
      <w:r w:rsidR="00586414" w:rsidRPr="005B798D">
        <w:rPr>
          <w:rFonts w:ascii="Liberation Serif" w:hAnsi="Liberation Serif"/>
          <w:sz w:val="24"/>
          <w:szCs w:val="24"/>
        </w:rPr>
        <w:t xml:space="preserve"> </w:t>
      </w:r>
      <w:r w:rsidR="00697411" w:rsidRPr="005B798D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697411" w:rsidRPr="005B798D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31228E" w:rsidRPr="005B798D" w:rsidRDefault="00152810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5B798D">
        <w:rPr>
          <w:rFonts w:ascii="Liberation Serif" w:hAnsi="Liberation Serif"/>
          <w:bCs/>
          <w:sz w:val="24"/>
          <w:szCs w:val="24"/>
        </w:rPr>
        <w:tab/>
      </w:r>
      <w:r w:rsidR="00136ACF" w:rsidRPr="005B798D"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</w:t>
      </w:r>
    </w:p>
    <w:sectPr w:rsidR="0031228E" w:rsidRPr="005B798D" w:rsidSect="007F728A">
      <w:headerReference w:type="default" r:id="rId10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65" w:rsidRDefault="00B47E65" w:rsidP="009673BA">
      <w:r>
        <w:separator/>
      </w:r>
    </w:p>
  </w:endnote>
  <w:endnote w:type="continuationSeparator" w:id="0">
    <w:p w:rsidR="00B47E65" w:rsidRDefault="00B47E65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65" w:rsidRDefault="00B47E65" w:rsidP="009673BA">
      <w:r>
        <w:separator/>
      </w:r>
    </w:p>
  </w:footnote>
  <w:footnote w:type="continuationSeparator" w:id="0">
    <w:p w:rsidR="00B47E65" w:rsidRDefault="00B47E65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5613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8A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7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311AC"/>
    <w:rsid w:val="000505B4"/>
    <w:rsid w:val="00057F49"/>
    <w:rsid w:val="000868F9"/>
    <w:rsid w:val="000F5660"/>
    <w:rsid w:val="00117D77"/>
    <w:rsid w:val="0013043B"/>
    <w:rsid w:val="00132850"/>
    <w:rsid w:val="00136ACF"/>
    <w:rsid w:val="00145A18"/>
    <w:rsid w:val="00152810"/>
    <w:rsid w:val="00154ACA"/>
    <w:rsid w:val="00177362"/>
    <w:rsid w:val="00186F50"/>
    <w:rsid w:val="001D5DCD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C7A1E"/>
    <w:rsid w:val="002D0D3B"/>
    <w:rsid w:val="002D3EF4"/>
    <w:rsid w:val="002E0FB0"/>
    <w:rsid w:val="002E14C2"/>
    <w:rsid w:val="002F05D9"/>
    <w:rsid w:val="0031228E"/>
    <w:rsid w:val="003531D0"/>
    <w:rsid w:val="00372B6C"/>
    <w:rsid w:val="003733F4"/>
    <w:rsid w:val="00385042"/>
    <w:rsid w:val="00385B03"/>
    <w:rsid w:val="003935D9"/>
    <w:rsid w:val="003A4667"/>
    <w:rsid w:val="003B09F3"/>
    <w:rsid w:val="003B2E79"/>
    <w:rsid w:val="00417D98"/>
    <w:rsid w:val="00424765"/>
    <w:rsid w:val="0043104A"/>
    <w:rsid w:val="00442B09"/>
    <w:rsid w:val="00444303"/>
    <w:rsid w:val="0044474B"/>
    <w:rsid w:val="004475EE"/>
    <w:rsid w:val="00450F1B"/>
    <w:rsid w:val="004518BD"/>
    <w:rsid w:val="00465B74"/>
    <w:rsid w:val="004855F7"/>
    <w:rsid w:val="004B21CE"/>
    <w:rsid w:val="004C7100"/>
    <w:rsid w:val="004F48D9"/>
    <w:rsid w:val="00513222"/>
    <w:rsid w:val="00517608"/>
    <w:rsid w:val="005271C5"/>
    <w:rsid w:val="005421B0"/>
    <w:rsid w:val="005474C0"/>
    <w:rsid w:val="00556466"/>
    <w:rsid w:val="005667A6"/>
    <w:rsid w:val="005726DE"/>
    <w:rsid w:val="00576FD5"/>
    <w:rsid w:val="00584006"/>
    <w:rsid w:val="00585348"/>
    <w:rsid w:val="00586414"/>
    <w:rsid w:val="005910BF"/>
    <w:rsid w:val="005B13CA"/>
    <w:rsid w:val="005B798D"/>
    <w:rsid w:val="005D38BA"/>
    <w:rsid w:val="005F75A6"/>
    <w:rsid w:val="0061073E"/>
    <w:rsid w:val="00614C48"/>
    <w:rsid w:val="00620171"/>
    <w:rsid w:val="0064593A"/>
    <w:rsid w:val="006667F0"/>
    <w:rsid w:val="00666E68"/>
    <w:rsid w:val="00670F27"/>
    <w:rsid w:val="00672EF8"/>
    <w:rsid w:val="0067669F"/>
    <w:rsid w:val="00687E2F"/>
    <w:rsid w:val="006972AA"/>
    <w:rsid w:val="00697411"/>
    <w:rsid w:val="006C3A55"/>
    <w:rsid w:val="006C6A39"/>
    <w:rsid w:val="006F4A62"/>
    <w:rsid w:val="007153EA"/>
    <w:rsid w:val="00721AB2"/>
    <w:rsid w:val="00724866"/>
    <w:rsid w:val="00741000"/>
    <w:rsid w:val="007550B7"/>
    <w:rsid w:val="00772A9B"/>
    <w:rsid w:val="0077540D"/>
    <w:rsid w:val="00792C0C"/>
    <w:rsid w:val="00793E1C"/>
    <w:rsid w:val="007C5097"/>
    <w:rsid w:val="007C695D"/>
    <w:rsid w:val="007E3113"/>
    <w:rsid w:val="007F30D1"/>
    <w:rsid w:val="007F728A"/>
    <w:rsid w:val="00810AA9"/>
    <w:rsid w:val="0081773C"/>
    <w:rsid w:val="0082118E"/>
    <w:rsid w:val="00821856"/>
    <w:rsid w:val="00825FAB"/>
    <w:rsid w:val="00864DBB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10449"/>
    <w:rsid w:val="009203D9"/>
    <w:rsid w:val="00924D6E"/>
    <w:rsid w:val="00930796"/>
    <w:rsid w:val="00953FC8"/>
    <w:rsid w:val="0096554F"/>
    <w:rsid w:val="009673BA"/>
    <w:rsid w:val="00967C34"/>
    <w:rsid w:val="00971DEE"/>
    <w:rsid w:val="00985EBF"/>
    <w:rsid w:val="009C4986"/>
    <w:rsid w:val="009C552D"/>
    <w:rsid w:val="009D1D81"/>
    <w:rsid w:val="009D63A9"/>
    <w:rsid w:val="009F012B"/>
    <w:rsid w:val="00A01167"/>
    <w:rsid w:val="00A130A7"/>
    <w:rsid w:val="00A32F05"/>
    <w:rsid w:val="00A607D5"/>
    <w:rsid w:val="00A67704"/>
    <w:rsid w:val="00AB6CB1"/>
    <w:rsid w:val="00AC51F7"/>
    <w:rsid w:val="00AE2A1E"/>
    <w:rsid w:val="00AE6F37"/>
    <w:rsid w:val="00AF4953"/>
    <w:rsid w:val="00B03C3B"/>
    <w:rsid w:val="00B36C84"/>
    <w:rsid w:val="00B47E65"/>
    <w:rsid w:val="00B55A4D"/>
    <w:rsid w:val="00B7198F"/>
    <w:rsid w:val="00B729C1"/>
    <w:rsid w:val="00B77200"/>
    <w:rsid w:val="00BB2437"/>
    <w:rsid w:val="00BB5C34"/>
    <w:rsid w:val="00BF28C5"/>
    <w:rsid w:val="00BF6803"/>
    <w:rsid w:val="00C000F8"/>
    <w:rsid w:val="00C04B53"/>
    <w:rsid w:val="00C1536F"/>
    <w:rsid w:val="00C2221E"/>
    <w:rsid w:val="00C31107"/>
    <w:rsid w:val="00C3631C"/>
    <w:rsid w:val="00C570F4"/>
    <w:rsid w:val="00C64611"/>
    <w:rsid w:val="00C72497"/>
    <w:rsid w:val="00C95C05"/>
    <w:rsid w:val="00CA2536"/>
    <w:rsid w:val="00CB37FE"/>
    <w:rsid w:val="00CB58FB"/>
    <w:rsid w:val="00CD4DAD"/>
    <w:rsid w:val="00D00F17"/>
    <w:rsid w:val="00D306C8"/>
    <w:rsid w:val="00D34A8F"/>
    <w:rsid w:val="00D50F0B"/>
    <w:rsid w:val="00D61903"/>
    <w:rsid w:val="00D71CBD"/>
    <w:rsid w:val="00DB5075"/>
    <w:rsid w:val="00DC25A2"/>
    <w:rsid w:val="00DE0A53"/>
    <w:rsid w:val="00DE224C"/>
    <w:rsid w:val="00DF0732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B1807"/>
    <w:rsid w:val="00EB361B"/>
    <w:rsid w:val="00EB454E"/>
    <w:rsid w:val="00EC404E"/>
    <w:rsid w:val="00EF07D2"/>
    <w:rsid w:val="00EF3ADF"/>
    <w:rsid w:val="00F221D1"/>
    <w:rsid w:val="00F30512"/>
    <w:rsid w:val="00F3084A"/>
    <w:rsid w:val="00F36EFC"/>
    <w:rsid w:val="00F47706"/>
    <w:rsid w:val="00F600A3"/>
    <w:rsid w:val="00F71A75"/>
    <w:rsid w:val="00FA677A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72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72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C4A4-5601-4617-92C0-1979AFE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3</cp:revision>
  <dcterms:created xsi:type="dcterms:W3CDTF">2024-08-09T06:42:00Z</dcterms:created>
  <dcterms:modified xsi:type="dcterms:W3CDTF">2024-08-09T09:14:00Z</dcterms:modified>
</cp:coreProperties>
</file>